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ort &amp; Traum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ieda SNP 1391/40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23422          DIČ:  21206347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6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6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6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7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9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35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35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8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FED" w:rsidRDefault="00F20FED" w:rsidP="00107589">
      <w:pPr>
        <w:spacing w:after="0" w:line="240" w:lineRule="auto"/>
      </w:pPr>
      <w:r>
        <w:separator/>
      </w:r>
    </w:p>
  </w:endnote>
  <w:endnote w:type="continuationSeparator" w:id="0">
    <w:p w:rsidR="00F20FED" w:rsidRDefault="00F20FE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C7D1F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FED" w:rsidRDefault="00F20FED" w:rsidP="00107589">
      <w:pPr>
        <w:spacing w:after="0" w:line="240" w:lineRule="auto"/>
      </w:pPr>
      <w:r>
        <w:separator/>
      </w:r>
    </w:p>
  </w:footnote>
  <w:footnote w:type="continuationSeparator" w:id="0">
    <w:p w:rsidR="00F20FED" w:rsidRDefault="00F20FE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2342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347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7D1F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0FED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133DBEF-A5DD-4832-8D1F-055FB3A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7442E-7000-487D-85D1-B4103BD3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6</Words>
  <Characters>2631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ucia</cp:lastModifiedBy>
  <cp:revision>2</cp:revision>
  <cp:lastPrinted>2015-01-27T14:36:00Z</cp:lastPrinted>
  <dcterms:created xsi:type="dcterms:W3CDTF">2019-06-23T22:02:00Z</dcterms:created>
  <dcterms:modified xsi:type="dcterms:W3CDTF">2019-06-23T22:02:00Z</dcterms:modified>
</cp:coreProperties>
</file>